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BD" w:rsidRDefault="00B53183" w:rsidP="00972F94">
      <w:pPr>
        <w:pStyle w:val="Address1"/>
        <w:framePr w:w="4936" w:h="1906" w:hRule="exact" w:wrap="notBeside" w:x="6811" w:y="1231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Course</w:t>
      </w:r>
      <w:r w:rsidR="00FA2C95">
        <w:rPr>
          <w:rFonts w:ascii="Cambria" w:hAnsi="Cambria" w:cs="Arial"/>
          <w:b/>
          <w:sz w:val="22"/>
          <w:szCs w:val="22"/>
        </w:rPr>
        <w:t xml:space="preserve"> pursued</w:t>
      </w:r>
      <w:r>
        <w:rPr>
          <w:rFonts w:ascii="Cambria" w:hAnsi="Cambria" w:cs="Arial"/>
          <w:b/>
          <w:sz w:val="22"/>
          <w:szCs w:val="22"/>
        </w:rPr>
        <w:t>:-</w:t>
      </w:r>
      <w:r w:rsidRPr="00973466">
        <w:rPr>
          <w:rFonts w:ascii="Cambria" w:hAnsi="Cambria" w:cs="Arial"/>
          <w:sz w:val="22"/>
          <w:szCs w:val="22"/>
        </w:rPr>
        <w:t>Diploma in Automobile Engg.</w:t>
      </w:r>
    </w:p>
    <w:p w:rsidR="008C79BD" w:rsidRPr="00D2062C" w:rsidRDefault="008C79BD" w:rsidP="00972F94">
      <w:pPr>
        <w:pStyle w:val="Address1"/>
        <w:framePr w:w="4936" w:h="1906" w:hRule="exact" w:wrap="notBeside" w:x="6811" w:y="1231"/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b/>
          <w:sz w:val="22"/>
          <w:szCs w:val="22"/>
        </w:rPr>
        <w:t xml:space="preserve">E-mail: </w:t>
      </w:r>
      <w:r w:rsidR="00B53183">
        <w:rPr>
          <w:rFonts w:ascii="Cambria" w:hAnsi="Cambria" w:cs="Arial"/>
          <w:sz w:val="22"/>
          <w:szCs w:val="22"/>
        </w:rPr>
        <w:t>patil.umang203</w:t>
      </w:r>
      <w:r w:rsidRPr="00D2062C">
        <w:rPr>
          <w:rFonts w:ascii="Cambria" w:hAnsi="Cambria" w:cs="Arial"/>
          <w:sz w:val="22"/>
          <w:szCs w:val="22"/>
        </w:rPr>
        <w:t>@gmail.com</w:t>
      </w:r>
    </w:p>
    <w:p w:rsidR="008C79BD" w:rsidRPr="00D2062C" w:rsidRDefault="008C79BD" w:rsidP="00972F94">
      <w:pPr>
        <w:pStyle w:val="Address1"/>
        <w:framePr w:w="4936" w:h="1906" w:hRule="exact" w:wrap="notBeside" w:x="6811" w:y="1231"/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b/>
          <w:sz w:val="22"/>
          <w:szCs w:val="22"/>
        </w:rPr>
        <w:t xml:space="preserve">Mobile: </w:t>
      </w:r>
      <w:r w:rsidR="00FA2C95">
        <w:rPr>
          <w:rFonts w:ascii="Cambria" w:hAnsi="Cambria" w:cs="Arial"/>
          <w:b/>
          <w:sz w:val="22"/>
          <w:szCs w:val="22"/>
        </w:rPr>
        <w:t xml:space="preserve"> </w:t>
      </w:r>
      <w:r w:rsidR="00FA2C95" w:rsidRPr="00D411C0">
        <w:rPr>
          <w:rFonts w:ascii="Cambria" w:hAnsi="Cambria" w:cs="Arial"/>
          <w:sz w:val="22"/>
          <w:szCs w:val="22"/>
        </w:rPr>
        <w:t>+91</w:t>
      </w:r>
      <w:r w:rsidR="00FA2C95">
        <w:rPr>
          <w:rFonts w:ascii="Cambria" w:hAnsi="Cambria" w:cs="Arial"/>
          <w:b/>
          <w:sz w:val="22"/>
          <w:szCs w:val="22"/>
        </w:rPr>
        <w:t xml:space="preserve"> </w:t>
      </w:r>
      <w:r w:rsidR="00B53183">
        <w:rPr>
          <w:rFonts w:ascii="Cambria" w:hAnsi="Cambria" w:cs="Arial"/>
          <w:bCs/>
          <w:sz w:val="22"/>
          <w:szCs w:val="22"/>
        </w:rPr>
        <w:t>9764152322</w:t>
      </w:r>
    </w:p>
    <w:p w:rsidR="008C79BD" w:rsidRPr="00D2062C" w:rsidRDefault="008C79BD" w:rsidP="00972F94">
      <w:pPr>
        <w:pStyle w:val="Heading4"/>
        <w:framePr w:w="4936" w:h="1906" w:hRule="exact" w:wrap="notBeside" w:vAnchor="page" w:hAnchor="page" w:x="6811" w:y="1231"/>
        <w:spacing w:before="0" w:line="276" w:lineRule="auto"/>
        <w:rPr>
          <w:rFonts w:ascii="Cambria" w:hAnsi="Cambria" w:cs="Arial"/>
          <w:sz w:val="22"/>
          <w:szCs w:val="22"/>
        </w:rPr>
      </w:pPr>
    </w:p>
    <w:p w:rsidR="008C79BD" w:rsidRPr="00D2062C" w:rsidRDefault="008C79BD" w:rsidP="00972F94">
      <w:pPr>
        <w:pStyle w:val="Address1"/>
        <w:framePr w:w="4936" w:h="1906" w:hRule="exact" w:wrap="notBeside" w:x="6811" w:y="1231"/>
        <w:spacing w:line="276" w:lineRule="auto"/>
        <w:rPr>
          <w:rFonts w:ascii="Cambria" w:hAnsi="Cambria" w:cs="Arial"/>
          <w:color w:val="0000FF"/>
          <w:sz w:val="22"/>
          <w:szCs w:val="22"/>
        </w:rPr>
      </w:pPr>
    </w:p>
    <w:p w:rsidR="008C79BD" w:rsidRPr="00D2062C" w:rsidRDefault="00B53183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mang G Patil</w:t>
      </w:r>
      <w:r w:rsidR="008C79BD" w:rsidRPr="00D2062C">
        <w:rPr>
          <w:rFonts w:ascii="Cambria" w:hAnsi="Cambria" w:cs="Arial"/>
          <w:b/>
          <w:sz w:val="22"/>
          <w:szCs w:val="22"/>
        </w:rPr>
        <w:t>,</w:t>
      </w:r>
    </w:p>
    <w:p w:rsidR="00E458A6" w:rsidRDefault="00E458A6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R.NO 73/2G/3</w:t>
      </w:r>
    </w:p>
    <w:p w:rsidR="008C79BD" w:rsidRPr="00D2062C" w:rsidRDefault="00877232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Besides Veer Hospital</w:t>
      </w:r>
      <w:r w:rsidR="008C79BD" w:rsidRPr="00D2062C">
        <w:rPr>
          <w:rFonts w:ascii="Cambria" w:hAnsi="Cambria" w:cs="Arial"/>
          <w:sz w:val="22"/>
          <w:szCs w:val="22"/>
        </w:rPr>
        <w:t>,</w:t>
      </w:r>
    </w:p>
    <w:p w:rsidR="008C79BD" w:rsidRPr="00D2062C" w:rsidRDefault="00B53183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pkir nagar, Kalewadi</w:t>
      </w:r>
      <w:r w:rsidR="008C79BD" w:rsidRPr="00D2062C">
        <w:rPr>
          <w:rFonts w:ascii="Cambria" w:hAnsi="Cambria" w:cs="Arial"/>
          <w:sz w:val="22"/>
          <w:szCs w:val="22"/>
        </w:rPr>
        <w:t>,</w:t>
      </w:r>
    </w:p>
    <w:p w:rsidR="008C79BD" w:rsidRDefault="00B53183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mpri,</w:t>
      </w:r>
      <w:r w:rsidR="00A54221">
        <w:rPr>
          <w:rFonts w:ascii="Cambria" w:hAnsi="Cambria" w:cs="Arial"/>
          <w:sz w:val="22"/>
          <w:szCs w:val="22"/>
        </w:rPr>
        <w:t xml:space="preserve"> Pune-411017</w:t>
      </w:r>
    </w:p>
    <w:p w:rsidR="00B53183" w:rsidRPr="00D2062C" w:rsidRDefault="00B53183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une-411017</w:t>
      </w:r>
    </w:p>
    <w:p w:rsidR="008C79BD" w:rsidRPr="00D2062C" w:rsidRDefault="008C79BD" w:rsidP="009B26D0">
      <w:pPr>
        <w:pStyle w:val="Address2"/>
        <w:framePr w:w="3241" w:h="1411" w:hRule="exact" w:wrap="notBeside" w:x="721" w:y="1216"/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>Pin no-423101</w:t>
      </w:r>
    </w:p>
    <w:p w:rsidR="00FC23FB" w:rsidRPr="0066404D" w:rsidRDefault="0066404D" w:rsidP="006640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66404D">
        <w:rPr>
          <w:rFonts w:ascii="Cambria" w:hAnsi="Cambria" w:cs="Arial"/>
          <w:b/>
          <w:sz w:val="22"/>
          <w:szCs w:val="22"/>
        </w:rPr>
        <w:t xml:space="preserve">RESUME </w:t>
      </w:r>
    </w:p>
    <w:p w:rsidR="005378AE" w:rsidRPr="00D2062C" w:rsidRDefault="00FC23FB" w:rsidP="00D2062C">
      <w:pPr>
        <w:pStyle w:val="BodyText21"/>
        <w:shd w:val="clear" w:color="auto" w:fill="808080"/>
        <w:spacing w:line="276" w:lineRule="auto"/>
        <w:ind w:right="29"/>
        <w:rPr>
          <w:rFonts w:ascii="Cambria" w:hAnsi="Cambria" w:cs="Arial"/>
          <w:b/>
          <w:color w:val="FFFFFF"/>
          <w:sz w:val="22"/>
          <w:szCs w:val="22"/>
        </w:rPr>
      </w:pPr>
      <w:r w:rsidRPr="00D2062C">
        <w:rPr>
          <w:rFonts w:ascii="Cambria" w:hAnsi="Cambria" w:cs="Arial"/>
          <w:b/>
          <w:color w:val="FFFFFF"/>
          <w:sz w:val="22"/>
          <w:szCs w:val="22"/>
        </w:rPr>
        <w:t>Objective:</w:t>
      </w:r>
    </w:p>
    <w:p w:rsidR="00FC23FB" w:rsidRPr="00D2062C" w:rsidRDefault="00FC23FB" w:rsidP="00D2062C">
      <w:pPr>
        <w:pStyle w:val="BodyText21"/>
        <w:spacing w:line="276" w:lineRule="auto"/>
        <w:rPr>
          <w:rFonts w:ascii="Cambria" w:hAnsi="Cambria" w:cs="Arial"/>
          <w:sz w:val="22"/>
          <w:szCs w:val="22"/>
        </w:rPr>
      </w:pPr>
    </w:p>
    <w:p w:rsidR="005378AE" w:rsidRPr="005378AE" w:rsidRDefault="00CF5F12" w:rsidP="005378AE">
      <w:pPr>
        <w:numPr>
          <w:ilvl w:val="0"/>
          <w:numId w:val="19"/>
        </w:numPr>
        <w:overflowPunct/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eking challenge &amp; respect in well established company that offers opportunity to grow.</w:t>
      </w:r>
    </w:p>
    <w:p w:rsidR="00FC23FB" w:rsidRPr="00D2062C" w:rsidRDefault="00FC23FB" w:rsidP="00D2062C">
      <w:pPr>
        <w:spacing w:line="276" w:lineRule="auto"/>
        <w:jc w:val="both"/>
        <w:rPr>
          <w:rFonts w:ascii="Cambria" w:hAnsi="Cambria" w:cs="Arial"/>
          <w:spacing w:val="-4"/>
          <w:sz w:val="22"/>
          <w:szCs w:val="22"/>
        </w:rPr>
      </w:pPr>
    </w:p>
    <w:p w:rsidR="00DA604B" w:rsidRPr="005378AE" w:rsidRDefault="00FC23FB" w:rsidP="005378AE">
      <w:pPr>
        <w:numPr>
          <w:ilvl w:val="0"/>
          <w:numId w:val="19"/>
        </w:numPr>
        <w:spacing w:line="276" w:lineRule="auto"/>
        <w:jc w:val="both"/>
        <w:rPr>
          <w:rFonts w:ascii="Cambria" w:hAnsi="Cambria" w:cs="Arial"/>
          <w:spacing w:val="-4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>To be a good human being at personal level &amp; a good citizen at societal level.</w:t>
      </w:r>
    </w:p>
    <w:p w:rsidR="00DA604B" w:rsidRPr="00D2062C" w:rsidRDefault="00DA604B" w:rsidP="00DA604B">
      <w:pPr>
        <w:spacing w:line="276" w:lineRule="auto"/>
        <w:jc w:val="both"/>
        <w:rPr>
          <w:rFonts w:ascii="Cambria" w:hAnsi="Cambria" w:cs="Arial"/>
          <w:spacing w:val="-4"/>
          <w:sz w:val="22"/>
          <w:szCs w:val="22"/>
        </w:rPr>
      </w:pPr>
    </w:p>
    <w:p w:rsidR="00FC23FB" w:rsidRPr="00D2062C" w:rsidRDefault="00FC23FB" w:rsidP="00D2062C">
      <w:pPr>
        <w:spacing w:line="276" w:lineRule="auto"/>
        <w:jc w:val="both"/>
        <w:rPr>
          <w:rFonts w:ascii="Cambria" w:hAnsi="Cambria" w:cs="Arial"/>
          <w:spacing w:val="-4"/>
          <w:sz w:val="22"/>
          <w:szCs w:val="22"/>
        </w:rPr>
      </w:pPr>
    </w:p>
    <w:p w:rsidR="00FC23FB" w:rsidRPr="00D2062C" w:rsidRDefault="00FC23FB" w:rsidP="00D2062C">
      <w:pPr>
        <w:pStyle w:val="BodyTextIndent"/>
        <w:shd w:val="clear" w:color="auto" w:fill="808080"/>
        <w:spacing w:line="276" w:lineRule="auto"/>
        <w:ind w:left="0" w:right="29"/>
        <w:rPr>
          <w:rFonts w:ascii="Cambria" w:hAnsi="Cambria" w:cs="Arial"/>
          <w:b/>
          <w:color w:val="FFFFFF"/>
          <w:sz w:val="22"/>
          <w:szCs w:val="22"/>
        </w:rPr>
      </w:pPr>
      <w:r w:rsidRPr="00D2062C">
        <w:rPr>
          <w:rFonts w:ascii="Cambria" w:hAnsi="Cambria" w:cs="Arial"/>
          <w:b/>
          <w:color w:val="FFFFFF"/>
          <w:sz w:val="22"/>
          <w:szCs w:val="22"/>
        </w:rPr>
        <w:t xml:space="preserve">Education: </w:t>
      </w:r>
    </w:p>
    <w:p w:rsidR="008C79BD" w:rsidRPr="00344DAF" w:rsidRDefault="00344DAF" w:rsidP="000A343A">
      <w:pPr>
        <w:tabs>
          <w:tab w:val="left" w:pos="3000"/>
        </w:tabs>
        <w:spacing w:line="276" w:lineRule="auto"/>
        <w:jc w:val="both"/>
        <w:rPr>
          <w:rFonts w:ascii="Cambria" w:hAnsi="Cambria" w:cs="Arial"/>
          <w:b/>
          <w:sz w:val="24"/>
          <w:szCs w:val="22"/>
        </w:rPr>
      </w:pPr>
      <w:r w:rsidRPr="00344DAF">
        <w:rPr>
          <w:rFonts w:ascii="Cambria" w:hAnsi="Cambria" w:cs="Arial"/>
          <w:b/>
          <w:sz w:val="24"/>
          <w:szCs w:val="22"/>
        </w:rPr>
        <w:t>Academic Perfomance</w:t>
      </w:r>
      <w:r w:rsidR="008C79BD" w:rsidRPr="00344DAF">
        <w:rPr>
          <w:rFonts w:ascii="Cambria" w:hAnsi="Cambria" w:cs="Arial"/>
          <w:b/>
          <w:sz w:val="24"/>
          <w:szCs w:val="22"/>
        </w:rPr>
        <w:t xml:space="preserve">:  </w:t>
      </w:r>
    </w:p>
    <w:p w:rsidR="000A343A" w:rsidRPr="00D2062C" w:rsidRDefault="000A343A" w:rsidP="000A343A">
      <w:pPr>
        <w:tabs>
          <w:tab w:val="left" w:pos="3000"/>
        </w:tabs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W w:w="10793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5"/>
        <w:gridCol w:w="2281"/>
        <w:gridCol w:w="2164"/>
        <w:gridCol w:w="2169"/>
        <w:gridCol w:w="2164"/>
      </w:tblGrid>
      <w:tr w:rsidR="0066404D" w:rsidRPr="005B65A8" w:rsidTr="00015EBC">
        <w:trPr>
          <w:trHeight w:val="511"/>
          <w:jc w:val="center"/>
        </w:trPr>
        <w:tc>
          <w:tcPr>
            <w:tcW w:w="2015" w:type="dxa"/>
          </w:tcPr>
          <w:p w:rsidR="00BC017F" w:rsidRPr="005B65A8" w:rsidRDefault="000A343A" w:rsidP="000A343A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</w:t>
            </w:r>
            <w:r w:rsidR="00BC017F" w:rsidRPr="005B65A8">
              <w:rPr>
                <w:rFonts w:ascii="Cambria" w:hAnsi="Cambria" w:cs="Arial"/>
                <w:b/>
                <w:bCs/>
                <w:sz w:val="22"/>
                <w:szCs w:val="22"/>
              </w:rPr>
              <w:t>Examination</w:t>
            </w:r>
          </w:p>
        </w:tc>
        <w:tc>
          <w:tcPr>
            <w:tcW w:w="2281" w:type="dxa"/>
          </w:tcPr>
          <w:p w:rsidR="00BC017F" w:rsidRPr="005B65A8" w:rsidRDefault="00BC017F" w:rsidP="005B65A8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5B65A8">
              <w:rPr>
                <w:rFonts w:ascii="Cambria" w:hAnsi="Cambria" w:cs="Arial"/>
                <w:b/>
                <w:bCs/>
                <w:sz w:val="22"/>
                <w:szCs w:val="22"/>
              </w:rPr>
              <w:t>Institution/College</w:t>
            </w:r>
          </w:p>
        </w:tc>
        <w:tc>
          <w:tcPr>
            <w:tcW w:w="2164" w:type="dxa"/>
          </w:tcPr>
          <w:p w:rsidR="00BC017F" w:rsidRPr="005B65A8" w:rsidRDefault="00BC017F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65A8">
              <w:rPr>
                <w:rFonts w:ascii="Cambria" w:hAnsi="Cambria" w:cs="Arial"/>
                <w:b/>
                <w:bCs/>
                <w:sz w:val="22"/>
                <w:szCs w:val="22"/>
              </w:rPr>
              <w:t>Academic Year</w:t>
            </w:r>
          </w:p>
        </w:tc>
        <w:tc>
          <w:tcPr>
            <w:tcW w:w="2169" w:type="dxa"/>
          </w:tcPr>
          <w:p w:rsidR="00BC017F" w:rsidRDefault="00BC017F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65A8">
              <w:rPr>
                <w:rFonts w:ascii="Cambria" w:hAnsi="Cambria" w:cs="Arial"/>
                <w:b/>
                <w:sz w:val="22"/>
                <w:szCs w:val="22"/>
              </w:rPr>
              <w:t>Percentage</w:t>
            </w:r>
          </w:p>
          <w:p w:rsidR="00A80238" w:rsidRPr="005B65A8" w:rsidRDefault="00A80238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%</w:t>
            </w:r>
          </w:p>
        </w:tc>
        <w:tc>
          <w:tcPr>
            <w:tcW w:w="2164" w:type="dxa"/>
          </w:tcPr>
          <w:p w:rsidR="00BC017F" w:rsidRDefault="00BC017F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B65A8">
              <w:rPr>
                <w:rFonts w:ascii="Cambria" w:hAnsi="Cambria" w:cs="Arial"/>
                <w:b/>
                <w:sz w:val="22"/>
                <w:szCs w:val="22"/>
              </w:rPr>
              <w:t>Division</w:t>
            </w:r>
          </w:p>
          <w:p w:rsidR="00FA2C95" w:rsidRPr="005B65A8" w:rsidRDefault="00FA2C95" w:rsidP="00FA2C95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E41BB" w:rsidRPr="005B65A8" w:rsidTr="00015EBC">
        <w:trPr>
          <w:trHeight w:val="622"/>
          <w:jc w:val="center"/>
        </w:trPr>
        <w:tc>
          <w:tcPr>
            <w:tcW w:w="2015" w:type="dxa"/>
          </w:tcPr>
          <w:p w:rsidR="007E41BB" w:rsidRDefault="007E41BB" w:rsidP="00FA2C95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7E41BB" w:rsidRDefault="007E41BB" w:rsidP="00FA2C95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6</w:t>
            </w:r>
            <w:r w:rsidRPr="00FA2C95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sem DAE</w:t>
            </w:r>
          </w:p>
        </w:tc>
        <w:tc>
          <w:tcPr>
            <w:tcW w:w="2281" w:type="dxa"/>
          </w:tcPr>
          <w:p w:rsidR="007E41BB" w:rsidRDefault="007E41BB" w:rsidP="005B65A8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</w:p>
        </w:tc>
        <w:tc>
          <w:tcPr>
            <w:tcW w:w="2164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mmer 2014</w:t>
            </w:r>
          </w:p>
        </w:tc>
        <w:tc>
          <w:tcPr>
            <w:tcW w:w="2169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.00</w:t>
            </w:r>
          </w:p>
        </w:tc>
        <w:tc>
          <w:tcPr>
            <w:tcW w:w="2164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Pr="00FA2C95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class with distinction</w:t>
            </w:r>
          </w:p>
        </w:tc>
      </w:tr>
      <w:tr w:rsidR="007E41BB" w:rsidRPr="005B65A8" w:rsidTr="00015EBC">
        <w:trPr>
          <w:trHeight w:val="622"/>
          <w:jc w:val="center"/>
        </w:trPr>
        <w:tc>
          <w:tcPr>
            <w:tcW w:w="2015" w:type="dxa"/>
          </w:tcPr>
          <w:p w:rsidR="007E41BB" w:rsidRDefault="007E41BB" w:rsidP="00FA2C95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</w:t>
            </w:r>
          </w:p>
          <w:p w:rsidR="007E41BB" w:rsidRDefault="007E41BB" w:rsidP="00FA2C95">
            <w:pPr>
              <w:tabs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5</w:t>
            </w:r>
            <w:r w:rsidRPr="00FA2C95">
              <w:rPr>
                <w:rFonts w:ascii="Cambria" w:hAnsi="Cambria" w:cs="Arial"/>
                <w:b/>
                <w:sz w:val="22"/>
                <w:szCs w:val="22"/>
              </w:rPr>
              <w:t>th sem DAE</w:t>
            </w:r>
          </w:p>
          <w:p w:rsidR="007E41BB" w:rsidRPr="005B65A8" w:rsidRDefault="007E41BB" w:rsidP="00FA2C95">
            <w:pPr>
              <w:tabs>
                <w:tab w:val="left" w:pos="255"/>
                <w:tab w:val="center" w:pos="910"/>
                <w:tab w:val="left" w:pos="3000"/>
              </w:tabs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ab/>
            </w:r>
            <w:r>
              <w:rPr>
                <w:rFonts w:ascii="Cambria" w:hAnsi="Cambria" w:cs="Arial"/>
                <w:b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281" w:type="dxa"/>
          </w:tcPr>
          <w:p w:rsidR="007E41BB" w:rsidRPr="005B65A8" w:rsidRDefault="007E41BB" w:rsidP="005B65A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inter 2013</w:t>
            </w:r>
          </w:p>
        </w:tc>
        <w:tc>
          <w:tcPr>
            <w:tcW w:w="2169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2.24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Pr="00A80238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class</w:t>
            </w:r>
          </w:p>
        </w:tc>
      </w:tr>
      <w:tr w:rsidR="007E41BB" w:rsidRPr="005B65A8" w:rsidTr="00015EBC">
        <w:trPr>
          <w:trHeight w:val="678"/>
          <w:jc w:val="center"/>
        </w:trPr>
        <w:tc>
          <w:tcPr>
            <w:tcW w:w="2015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4</w:t>
            </w:r>
            <w:r w:rsidRPr="00CF5F12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sem DAE</w:t>
            </w:r>
          </w:p>
        </w:tc>
        <w:tc>
          <w:tcPr>
            <w:tcW w:w="2281" w:type="dxa"/>
          </w:tcPr>
          <w:p w:rsidR="007E41BB" w:rsidRPr="005B65A8" w:rsidRDefault="007E41BB" w:rsidP="005B65A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  <w:r w:rsidRPr="005B65A8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mmer 2013</w:t>
            </w:r>
          </w:p>
        </w:tc>
        <w:tc>
          <w:tcPr>
            <w:tcW w:w="2169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6.86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65A8">
              <w:rPr>
                <w:rFonts w:ascii="Cambria" w:hAnsi="Cambria" w:cs="Arial"/>
                <w:sz w:val="22"/>
                <w:szCs w:val="22"/>
              </w:rPr>
              <w:t>1</w:t>
            </w:r>
            <w:r w:rsidRPr="005B65A8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 w:rsidRPr="005B65A8">
              <w:rPr>
                <w:rFonts w:ascii="Cambria" w:hAnsi="Cambria" w:cs="Arial"/>
                <w:sz w:val="22"/>
                <w:szCs w:val="22"/>
              </w:rPr>
              <w:t xml:space="preserve"> Class</w:t>
            </w:r>
          </w:p>
        </w:tc>
      </w:tr>
      <w:tr w:rsidR="007E41BB" w:rsidRPr="005B65A8" w:rsidTr="00015EBC">
        <w:trPr>
          <w:trHeight w:val="744"/>
          <w:jc w:val="center"/>
        </w:trPr>
        <w:tc>
          <w:tcPr>
            <w:tcW w:w="2015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</w:t>
            </w:r>
            <w:r w:rsidRPr="00CF5F12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sem DAE</w:t>
            </w:r>
          </w:p>
        </w:tc>
        <w:tc>
          <w:tcPr>
            <w:tcW w:w="2281" w:type="dxa"/>
          </w:tcPr>
          <w:p w:rsidR="007E41BB" w:rsidRPr="005B65A8" w:rsidRDefault="007E41BB" w:rsidP="005B65A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inter 2012</w:t>
            </w:r>
          </w:p>
        </w:tc>
        <w:tc>
          <w:tcPr>
            <w:tcW w:w="2169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2.30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65A8">
              <w:rPr>
                <w:rFonts w:ascii="Cambria" w:hAnsi="Cambria" w:cs="Arial"/>
                <w:sz w:val="22"/>
                <w:szCs w:val="22"/>
              </w:rPr>
              <w:t>1</w:t>
            </w:r>
            <w:r w:rsidRPr="005B65A8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 w:rsidRPr="005B65A8">
              <w:rPr>
                <w:rFonts w:ascii="Cambria" w:hAnsi="Cambria" w:cs="Arial"/>
                <w:sz w:val="22"/>
                <w:szCs w:val="22"/>
              </w:rPr>
              <w:t xml:space="preserve"> Class</w:t>
            </w:r>
          </w:p>
        </w:tc>
      </w:tr>
      <w:tr w:rsidR="007E41BB" w:rsidRPr="005B65A8" w:rsidTr="00015EBC">
        <w:trPr>
          <w:trHeight w:val="480"/>
          <w:jc w:val="center"/>
        </w:trPr>
        <w:tc>
          <w:tcPr>
            <w:tcW w:w="2015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2</w:t>
            </w:r>
            <w:r w:rsidRPr="00CF5F12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sem DAE</w:t>
            </w:r>
          </w:p>
        </w:tc>
        <w:tc>
          <w:tcPr>
            <w:tcW w:w="2281" w:type="dxa"/>
          </w:tcPr>
          <w:p w:rsidR="007E41BB" w:rsidRPr="005B65A8" w:rsidRDefault="007E41BB" w:rsidP="005B65A8">
            <w:pPr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ummer 2012</w:t>
            </w:r>
          </w:p>
        </w:tc>
        <w:tc>
          <w:tcPr>
            <w:tcW w:w="2169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6.06</w:t>
            </w:r>
          </w:p>
        </w:tc>
        <w:tc>
          <w:tcPr>
            <w:tcW w:w="2164" w:type="dxa"/>
          </w:tcPr>
          <w:p w:rsidR="007E41BB" w:rsidRPr="005B65A8" w:rsidRDefault="007E41BB" w:rsidP="00CF5F12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B65A8">
              <w:rPr>
                <w:rFonts w:ascii="Cambria" w:hAnsi="Cambria" w:cs="Arial"/>
                <w:sz w:val="22"/>
                <w:szCs w:val="22"/>
              </w:rPr>
              <w:t>1</w:t>
            </w:r>
            <w:r w:rsidRPr="005B65A8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 w:rsidRPr="005B65A8">
              <w:rPr>
                <w:rFonts w:ascii="Cambria" w:hAnsi="Cambria" w:cs="Arial"/>
                <w:sz w:val="22"/>
                <w:szCs w:val="22"/>
              </w:rPr>
              <w:t xml:space="preserve"> Class</w:t>
            </w:r>
          </w:p>
        </w:tc>
      </w:tr>
      <w:tr w:rsidR="007E41BB" w:rsidRPr="005B65A8" w:rsidTr="00015EBC">
        <w:trPr>
          <w:trHeight w:val="480"/>
          <w:jc w:val="center"/>
        </w:trPr>
        <w:tc>
          <w:tcPr>
            <w:tcW w:w="2015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1</w:t>
            </w:r>
            <w:r w:rsidRPr="00CF5F12">
              <w:rPr>
                <w:rFonts w:ascii="Cambria" w:hAnsi="Cambria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sem DAE</w:t>
            </w:r>
          </w:p>
        </w:tc>
        <w:tc>
          <w:tcPr>
            <w:tcW w:w="2281" w:type="dxa"/>
          </w:tcPr>
          <w:p w:rsidR="007E41BB" w:rsidRPr="005B65A8" w:rsidRDefault="007E41BB" w:rsidP="005B65A8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.M.Polytechinc,Pune</w:t>
            </w:r>
          </w:p>
        </w:tc>
        <w:tc>
          <w:tcPr>
            <w:tcW w:w="2164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inter 2011</w:t>
            </w:r>
          </w:p>
        </w:tc>
        <w:tc>
          <w:tcPr>
            <w:tcW w:w="2169" w:type="dxa"/>
          </w:tcPr>
          <w:p w:rsidR="007E41BB" w:rsidRPr="005B65A8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5.48</w:t>
            </w:r>
          </w:p>
        </w:tc>
        <w:tc>
          <w:tcPr>
            <w:tcW w:w="2164" w:type="dxa"/>
          </w:tcPr>
          <w:p w:rsidR="007E41BB" w:rsidRPr="005B65A8" w:rsidRDefault="007E41BB" w:rsidP="00CF5F12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055DBE">
              <w:rPr>
                <w:rFonts w:ascii="Cambria" w:hAnsi="Cambria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Cambria" w:hAnsi="Cambria" w:cs="Arial"/>
                <w:sz w:val="22"/>
                <w:szCs w:val="22"/>
              </w:rPr>
              <w:t xml:space="preserve"> Class</w:t>
            </w:r>
          </w:p>
        </w:tc>
      </w:tr>
      <w:tr w:rsidR="007E41BB" w:rsidRPr="005B65A8" w:rsidTr="00015EBC">
        <w:trPr>
          <w:trHeight w:val="480"/>
          <w:jc w:val="center"/>
        </w:trPr>
        <w:tc>
          <w:tcPr>
            <w:tcW w:w="2015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SC</w:t>
            </w:r>
          </w:p>
        </w:tc>
        <w:tc>
          <w:tcPr>
            <w:tcW w:w="2281" w:type="dxa"/>
          </w:tcPr>
          <w:p w:rsidR="007E41BB" w:rsidRDefault="007E41BB" w:rsidP="005B65A8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une Board</w:t>
            </w:r>
          </w:p>
        </w:tc>
        <w:tc>
          <w:tcPr>
            <w:tcW w:w="2164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11</w:t>
            </w:r>
          </w:p>
        </w:tc>
        <w:tc>
          <w:tcPr>
            <w:tcW w:w="2169" w:type="dxa"/>
          </w:tcPr>
          <w:p w:rsidR="007E41BB" w:rsidRDefault="007E41BB" w:rsidP="005B65A8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5.09</w:t>
            </w:r>
          </w:p>
        </w:tc>
        <w:tc>
          <w:tcPr>
            <w:tcW w:w="2164" w:type="dxa"/>
          </w:tcPr>
          <w:p w:rsidR="007E41BB" w:rsidRDefault="007E41BB" w:rsidP="00CF5F12">
            <w:pPr>
              <w:tabs>
                <w:tab w:val="left" w:pos="3000"/>
              </w:tabs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  <w:r w:rsidRPr="00055DBE">
              <w:rPr>
                <w:rFonts w:ascii="Cambria" w:hAnsi="Cambria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 w:cs="Arial"/>
                <w:sz w:val="22"/>
                <w:szCs w:val="22"/>
              </w:rPr>
              <w:t xml:space="preserve"> Class with Distiction</w:t>
            </w:r>
          </w:p>
        </w:tc>
      </w:tr>
    </w:tbl>
    <w:p w:rsidR="005A730A" w:rsidRPr="00BA5800" w:rsidRDefault="008C79BD" w:rsidP="00BC78E8">
      <w:pPr>
        <w:pStyle w:val="BodyText3"/>
        <w:shd w:val="clear" w:color="auto" w:fill="808080"/>
        <w:spacing w:line="276" w:lineRule="auto"/>
        <w:ind w:right="29"/>
        <w:rPr>
          <w:rFonts w:ascii="Cambria" w:hAnsi="Cambria" w:cs="Arial"/>
          <w:b/>
          <w:color w:val="FFFFFF"/>
          <w:sz w:val="22"/>
          <w:szCs w:val="22"/>
        </w:rPr>
      </w:pPr>
      <w:r w:rsidRPr="00D2062C">
        <w:rPr>
          <w:rFonts w:ascii="Cambria" w:hAnsi="Cambria" w:cs="Arial"/>
          <w:b/>
          <w:color w:val="FFFFFF"/>
          <w:sz w:val="22"/>
          <w:szCs w:val="22"/>
        </w:rPr>
        <w:t>E</w:t>
      </w:r>
      <w:r w:rsidR="00BC78E8">
        <w:rPr>
          <w:rFonts w:ascii="Cambria" w:hAnsi="Cambria" w:cs="Arial"/>
          <w:b/>
          <w:color w:val="FFFFFF"/>
          <w:sz w:val="22"/>
          <w:szCs w:val="22"/>
        </w:rPr>
        <w:t xml:space="preserve">xtra curriculum activities:                                                                                                                                                                 </w:t>
      </w:r>
    </w:p>
    <w:p w:rsidR="0066404D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D2062C" w:rsidRDefault="00BC78E8" w:rsidP="00BC78E8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per Presentation on automobile emission control system at Chabada Polytechinc Satara.</w:t>
      </w:r>
    </w:p>
    <w:p w:rsidR="0066404D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66404D" w:rsidRDefault="008F550F" w:rsidP="0014209E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Project on ATV.[All Terrain Vehicle]</w:t>
      </w:r>
    </w:p>
    <w:p w:rsidR="00BA5800" w:rsidRDefault="00BA5800" w:rsidP="00BA5800">
      <w:pPr>
        <w:pStyle w:val="ListParagraph"/>
        <w:rPr>
          <w:rFonts w:ascii="Cambria" w:hAnsi="Cambria" w:cs="Arial"/>
          <w:sz w:val="22"/>
          <w:szCs w:val="22"/>
        </w:rPr>
      </w:pPr>
    </w:p>
    <w:p w:rsidR="00BA5800" w:rsidRDefault="00BA5800" w:rsidP="00BA5800">
      <w:pPr>
        <w:spacing w:line="276" w:lineRule="auto"/>
        <w:rPr>
          <w:rFonts w:ascii="Cambria" w:hAnsi="Cambria" w:cs="Arial"/>
          <w:sz w:val="22"/>
          <w:szCs w:val="22"/>
        </w:rPr>
      </w:pPr>
    </w:p>
    <w:p w:rsidR="002A1C63" w:rsidRPr="00BC78E8" w:rsidRDefault="003D5B14" w:rsidP="00BC78E8">
      <w:pPr>
        <w:pStyle w:val="BodyText3"/>
        <w:shd w:val="clear" w:color="auto" w:fill="808080"/>
        <w:spacing w:line="276" w:lineRule="auto"/>
        <w:ind w:right="29"/>
        <w:rPr>
          <w:rFonts w:ascii="Cambria" w:hAnsi="Cambria" w:cs="Arial"/>
          <w:b/>
          <w:sz w:val="22"/>
          <w:szCs w:val="22"/>
        </w:rPr>
      </w:pPr>
      <w:r w:rsidRPr="00D2062C">
        <w:rPr>
          <w:rFonts w:ascii="Cambria" w:hAnsi="Cambria" w:cs="Arial"/>
          <w:b/>
          <w:color w:val="FFFFFF"/>
          <w:sz w:val="22"/>
          <w:szCs w:val="22"/>
        </w:rPr>
        <w:t>Technical Skills:</w:t>
      </w:r>
    </w:p>
    <w:p w:rsidR="0066404D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3D5B14" w:rsidRDefault="008F550F" w:rsidP="0066404D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tification course in MS-CIT &amp;</w:t>
      </w:r>
    </w:p>
    <w:p w:rsidR="0066404D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C029A5" w:rsidRDefault="008F550F" w:rsidP="0067372C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UTO-CAD.</w:t>
      </w:r>
    </w:p>
    <w:p w:rsidR="00B927E9" w:rsidRDefault="00B927E9" w:rsidP="00B927E9">
      <w:pPr>
        <w:pStyle w:val="ListParagraph"/>
        <w:rPr>
          <w:rFonts w:ascii="Cambria" w:hAnsi="Cambria" w:cs="Arial"/>
          <w:sz w:val="22"/>
          <w:szCs w:val="22"/>
        </w:rPr>
      </w:pPr>
    </w:p>
    <w:p w:rsidR="00B927E9" w:rsidRPr="00B927E9" w:rsidRDefault="00B927E9" w:rsidP="00B927E9">
      <w:pPr>
        <w:spacing w:line="276" w:lineRule="auto"/>
        <w:ind w:left="750"/>
        <w:rPr>
          <w:rFonts w:ascii="Cambria" w:hAnsi="Cambria" w:cs="Arial"/>
          <w:sz w:val="22"/>
          <w:szCs w:val="22"/>
        </w:rPr>
      </w:pPr>
    </w:p>
    <w:p w:rsidR="00B8389B" w:rsidRPr="00B8389B" w:rsidRDefault="00B8389B" w:rsidP="00B8389B">
      <w:pPr>
        <w:pStyle w:val="ListParagraph"/>
        <w:spacing w:line="276" w:lineRule="auto"/>
        <w:ind w:left="1110"/>
        <w:jc w:val="both"/>
        <w:rPr>
          <w:rFonts w:ascii="Cambria" w:hAnsi="Cambria" w:cs="Arial"/>
          <w:spacing w:val="-4"/>
          <w:sz w:val="22"/>
          <w:szCs w:val="22"/>
        </w:rPr>
      </w:pPr>
    </w:p>
    <w:p w:rsidR="00B8389B" w:rsidRPr="00D2062C" w:rsidRDefault="00D63F2E" w:rsidP="00B8389B">
      <w:pPr>
        <w:pStyle w:val="BodyTextIndent"/>
        <w:shd w:val="clear" w:color="auto" w:fill="808080"/>
        <w:spacing w:line="276" w:lineRule="auto"/>
        <w:ind w:left="0" w:right="29"/>
        <w:rPr>
          <w:rFonts w:ascii="Cambria" w:hAnsi="Cambria" w:cs="Arial"/>
          <w:b/>
          <w:color w:val="FFFFFF"/>
          <w:sz w:val="22"/>
          <w:szCs w:val="22"/>
        </w:rPr>
      </w:pPr>
      <w:r>
        <w:rPr>
          <w:rFonts w:ascii="Cambria" w:hAnsi="Cambria" w:cs="Arial"/>
          <w:b/>
          <w:color w:val="FFFFFF"/>
          <w:sz w:val="22"/>
          <w:szCs w:val="22"/>
        </w:rPr>
        <w:lastRenderedPageBreak/>
        <w:t>Previous experience:</w:t>
      </w:r>
    </w:p>
    <w:p w:rsidR="0066404D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A1114A" w:rsidRDefault="00D63F2E" w:rsidP="00B67F36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 w:cs="Arial"/>
          <w:sz w:val="22"/>
          <w:szCs w:val="22"/>
        </w:rPr>
      </w:pPr>
      <w:r w:rsidRPr="00B67F36">
        <w:rPr>
          <w:rFonts w:ascii="Cambria" w:hAnsi="Cambria" w:cs="Arial"/>
          <w:sz w:val="22"/>
          <w:szCs w:val="22"/>
        </w:rPr>
        <w:t>Ample Electri</w:t>
      </w:r>
      <w:r w:rsidR="00B67F36">
        <w:rPr>
          <w:rFonts w:ascii="Cambria" w:hAnsi="Cambria" w:cs="Arial"/>
          <w:sz w:val="22"/>
          <w:szCs w:val="22"/>
        </w:rPr>
        <w:t xml:space="preserve">cal Solution </w:t>
      </w:r>
    </w:p>
    <w:p w:rsidR="00B67F36" w:rsidRPr="00A1114A" w:rsidRDefault="00B67F36" w:rsidP="00A1114A">
      <w:pPr>
        <w:spacing w:line="276" w:lineRule="auto"/>
        <w:ind w:left="750"/>
        <w:rPr>
          <w:rFonts w:ascii="Cambria" w:hAnsi="Cambria" w:cs="Arial"/>
          <w:sz w:val="22"/>
          <w:szCs w:val="22"/>
        </w:rPr>
      </w:pPr>
      <w:r w:rsidRPr="00A1114A">
        <w:rPr>
          <w:rFonts w:ascii="Cambria" w:hAnsi="Cambria" w:cs="Arial"/>
          <w:sz w:val="22"/>
          <w:szCs w:val="22"/>
        </w:rPr>
        <w:t xml:space="preserve"> </w:t>
      </w:r>
    </w:p>
    <w:p w:rsidR="00B67F36" w:rsidRPr="00B67F36" w:rsidRDefault="00B67F36" w:rsidP="00B67F36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hweta Enterprises </w:t>
      </w:r>
    </w:p>
    <w:p w:rsidR="00B8389B" w:rsidRDefault="00B8389B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B8389B" w:rsidRDefault="00B8389B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FC23FB" w:rsidRPr="00D2062C" w:rsidRDefault="00FC23FB" w:rsidP="00D2062C">
      <w:pPr>
        <w:pStyle w:val="BodyText3"/>
        <w:shd w:val="clear" w:color="auto" w:fill="808080"/>
        <w:spacing w:line="276" w:lineRule="auto"/>
        <w:ind w:right="29"/>
        <w:rPr>
          <w:rFonts w:ascii="Cambria" w:hAnsi="Cambria" w:cs="Arial"/>
          <w:b/>
          <w:color w:val="FFFFFF"/>
          <w:sz w:val="22"/>
          <w:szCs w:val="22"/>
        </w:rPr>
      </w:pPr>
      <w:r w:rsidRPr="00D2062C">
        <w:rPr>
          <w:rFonts w:ascii="Cambria" w:hAnsi="Cambria" w:cs="Arial"/>
          <w:b/>
          <w:color w:val="FFFFFF"/>
          <w:sz w:val="22"/>
          <w:szCs w:val="22"/>
        </w:rPr>
        <w:t>Personal information:</w:t>
      </w:r>
    </w:p>
    <w:p w:rsidR="00FC23FB" w:rsidRDefault="004A6893" w:rsidP="00BC78E8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Date of Birth </w:t>
      </w:r>
      <w:r w:rsidRPr="00D2062C">
        <w:rPr>
          <w:rFonts w:ascii="Cambria" w:hAnsi="Cambria" w:cs="Arial"/>
          <w:sz w:val="22"/>
          <w:szCs w:val="22"/>
        </w:rPr>
        <w:tab/>
      </w:r>
      <w:r w:rsidR="000767FC" w:rsidRPr="00D2062C">
        <w:rPr>
          <w:rFonts w:ascii="Cambria" w:hAnsi="Cambria" w:cs="Arial"/>
          <w:sz w:val="22"/>
          <w:szCs w:val="22"/>
        </w:rPr>
        <w:t xml:space="preserve">    </w:t>
      </w:r>
      <w:r w:rsidR="00036019" w:rsidRPr="00D2062C">
        <w:rPr>
          <w:rFonts w:ascii="Cambria" w:hAnsi="Cambria" w:cs="Arial"/>
          <w:sz w:val="22"/>
          <w:szCs w:val="22"/>
        </w:rPr>
        <w:t xml:space="preserve"> </w:t>
      </w:r>
      <w:r w:rsidR="00A1499E">
        <w:rPr>
          <w:rFonts w:ascii="Cambria" w:hAnsi="Cambria" w:cs="Arial"/>
          <w:sz w:val="22"/>
          <w:szCs w:val="22"/>
        </w:rPr>
        <w:t>: 22</w:t>
      </w:r>
      <w:r w:rsidR="00FD01D0" w:rsidRPr="00FD01D0">
        <w:rPr>
          <w:rFonts w:ascii="Cambria" w:hAnsi="Cambria" w:cs="Arial"/>
          <w:sz w:val="22"/>
          <w:szCs w:val="22"/>
          <w:vertAlign w:val="superscript"/>
        </w:rPr>
        <w:t>nd</w:t>
      </w:r>
      <w:r w:rsidR="00FD01D0">
        <w:rPr>
          <w:rFonts w:ascii="Cambria" w:hAnsi="Cambria" w:cs="Arial"/>
          <w:sz w:val="22"/>
          <w:szCs w:val="22"/>
        </w:rPr>
        <w:t xml:space="preserve"> </w:t>
      </w:r>
      <w:r w:rsidR="00A1499E">
        <w:rPr>
          <w:rFonts w:ascii="Cambria" w:hAnsi="Cambria" w:cs="Arial"/>
          <w:sz w:val="22"/>
          <w:szCs w:val="22"/>
        </w:rPr>
        <w:t>Oct 1994</w:t>
      </w:r>
      <w:r w:rsidR="00FC23FB" w:rsidRPr="00D2062C">
        <w:rPr>
          <w:rFonts w:ascii="Cambria" w:hAnsi="Cambria" w:cs="Arial"/>
          <w:sz w:val="22"/>
          <w:szCs w:val="22"/>
        </w:rPr>
        <w:t>.</w:t>
      </w:r>
    </w:p>
    <w:p w:rsidR="0066404D" w:rsidRPr="00D2062C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585141" w:rsidRDefault="000767FC" w:rsidP="00A1499E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>Gender</w:t>
      </w:r>
      <w:r w:rsidRPr="00D2062C">
        <w:rPr>
          <w:rFonts w:ascii="Cambria" w:hAnsi="Cambria" w:cs="Arial"/>
          <w:sz w:val="22"/>
          <w:szCs w:val="22"/>
        </w:rPr>
        <w:tab/>
      </w:r>
      <w:r w:rsidRPr="00D2062C">
        <w:rPr>
          <w:rFonts w:ascii="Cambria" w:hAnsi="Cambria" w:cs="Arial"/>
          <w:sz w:val="22"/>
          <w:szCs w:val="22"/>
        </w:rPr>
        <w:tab/>
        <w:t xml:space="preserve">    </w:t>
      </w:r>
      <w:r w:rsidR="00036019" w:rsidRPr="00D2062C">
        <w:rPr>
          <w:rFonts w:ascii="Cambria" w:hAnsi="Cambria" w:cs="Arial"/>
          <w:sz w:val="22"/>
          <w:szCs w:val="22"/>
        </w:rPr>
        <w:t xml:space="preserve"> </w:t>
      </w:r>
      <w:r w:rsidR="008F67AF" w:rsidRPr="00D2062C">
        <w:rPr>
          <w:rFonts w:ascii="Cambria" w:hAnsi="Cambria" w:cs="Arial"/>
          <w:sz w:val="22"/>
          <w:szCs w:val="22"/>
        </w:rPr>
        <w:t xml:space="preserve">: </w:t>
      </w:r>
      <w:r w:rsidR="00602D2A">
        <w:rPr>
          <w:rFonts w:ascii="Cambria" w:hAnsi="Cambria" w:cs="Arial"/>
          <w:sz w:val="22"/>
          <w:szCs w:val="22"/>
        </w:rPr>
        <w:t>M</w:t>
      </w:r>
      <w:r w:rsidR="008F67AF" w:rsidRPr="00D2062C">
        <w:rPr>
          <w:rFonts w:ascii="Cambria" w:hAnsi="Cambria" w:cs="Arial"/>
          <w:sz w:val="22"/>
          <w:szCs w:val="22"/>
        </w:rPr>
        <w:t>al</w:t>
      </w:r>
      <w:r w:rsidR="00A1499E">
        <w:rPr>
          <w:rFonts w:ascii="Cambria" w:hAnsi="Cambria" w:cs="Arial"/>
          <w:sz w:val="22"/>
          <w:szCs w:val="22"/>
        </w:rPr>
        <w:t>e.</w:t>
      </w:r>
    </w:p>
    <w:p w:rsidR="0066404D" w:rsidRPr="00A1499E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AA7637" w:rsidRDefault="00BC017F" w:rsidP="00BC78E8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Nationality               </w:t>
      </w:r>
      <w:r w:rsidR="0066404D">
        <w:rPr>
          <w:rFonts w:ascii="Cambria" w:hAnsi="Cambria" w:cs="Arial"/>
          <w:sz w:val="22"/>
          <w:szCs w:val="22"/>
        </w:rPr>
        <w:t xml:space="preserve">   </w:t>
      </w:r>
      <w:r w:rsidRPr="00D2062C">
        <w:rPr>
          <w:rFonts w:ascii="Cambria" w:hAnsi="Cambria" w:cs="Arial"/>
          <w:sz w:val="22"/>
          <w:szCs w:val="22"/>
        </w:rPr>
        <w:t xml:space="preserve"> </w:t>
      </w:r>
      <w:r w:rsidR="005F5081" w:rsidRPr="00D2062C">
        <w:rPr>
          <w:rFonts w:ascii="Cambria" w:hAnsi="Cambria" w:cs="Arial"/>
          <w:sz w:val="22"/>
          <w:szCs w:val="22"/>
        </w:rPr>
        <w:t xml:space="preserve"> </w:t>
      </w:r>
      <w:r w:rsidR="00AA7637" w:rsidRPr="00D2062C">
        <w:rPr>
          <w:rFonts w:ascii="Cambria" w:hAnsi="Cambria" w:cs="Arial"/>
          <w:sz w:val="22"/>
          <w:szCs w:val="22"/>
        </w:rPr>
        <w:t>: Indian.</w:t>
      </w:r>
    </w:p>
    <w:p w:rsidR="0066404D" w:rsidRPr="00D2062C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FC23FB" w:rsidRDefault="00036019" w:rsidP="00BC78E8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Languages </w:t>
      </w:r>
      <w:r w:rsidR="00155920" w:rsidRPr="00D2062C">
        <w:rPr>
          <w:rFonts w:ascii="Cambria" w:hAnsi="Cambria" w:cs="Arial"/>
          <w:sz w:val="22"/>
          <w:szCs w:val="22"/>
        </w:rPr>
        <w:t>Known</w:t>
      </w:r>
      <w:r w:rsidR="00BC017F" w:rsidRPr="00D2062C">
        <w:rPr>
          <w:rFonts w:ascii="Cambria" w:hAnsi="Cambria" w:cs="Arial"/>
          <w:sz w:val="22"/>
          <w:szCs w:val="22"/>
        </w:rPr>
        <w:t xml:space="preserve">  </w:t>
      </w:r>
      <w:r w:rsidR="0066404D">
        <w:rPr>
          <w:rFonts w:ascii="Cambria" w:hAnsi="Cambria" w:cs="Arial"/>
          <w:sz w:val="22"/>
          <w:szCs w:val="22"/>
        </w:rPr>
        <w:t xml:space="preserve">   </w:t>
      </w:r>
      <w:r w:rsidR="00BC017F" w:rsidRPr="00D2062C">
        <w:rPr>
          <w:rFonts w:ascii="Cambria" w:hAnsi="Cambria" w:cs="Arial"/>
          <w:sz w:val="22"/>
          <w:szCs w:val="22"/>
        </w:rPr>
        <w:t xml:space="preserve"> </w:t>
      </w:r>
      <w:r w:rsidR="00155920" w:rsidRPr="00D2062C">
        <w:rPr>
          <w:rFonts w:ascii="Cambria" w:hAnsi="Cambria" w:cs="Arial"/>
          <w:sz w:val="22"/>
          <w:szCs w:val="22"/>
        </w:rPr>
        <w:t>:</w:t>
      </w:r>
      <w:r w:rsidR="00FC23FB" w:rsidRPr="00D2062C">
        <w:rPr>
          <w:rFonts w:ascii="Cambria" w:hAnsi="Cambria" w:cs="Arial"/>
          <w:sz w:val="22"/>
          <w:szCs w:val="22"/>
        </w:rPr>
        <w:t xml:space="preserve"> English, Marathi,</w:t>
      </w:r>
      <w:r w:rsidR="0067372C">
        <w:rPr>
          <w:rFonts w:ascii="Cambria" w:hAnsi="Cambria" w:cs="Arial"/>
          <w:sz w:val="22"/>
          <w:szCs w:val="22"/>
        </w:rPr>
        <w:t xml:space="preserve"> Gujarati</w:t>
      </w:r>
      <w:r w:rsidR="00FC23FB" w:rsidRPr="00D2062C">
        <w:rPr>
          <w:rFonts w:ascii="Cambria" w:hAnsi="Cambria" w:cs="Arial"/>
          <w:sz w:val="22"/>
          <w:szCs w:val="22"/>
        </w:rPr>
        <w:t xml:space="preserve"> and Hindi.</w:t>
      </w:r>
    </w:p>
    <w:p w:rsidR="0066404D" w:rsidRPr="00D2062C" w:rsidRDefault="0066404D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66404D" w:rsidRDefault="00036019" w:rsidP="00A1499E">
      <w:pPr>
        <w:numPr>
          <w:ilvl w:val="0"/>
          <w:numId w:val="34"/>
        </w:numPr>
        <w:spacing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Hobbies &amp; interest </w:t>
      </w:r>
      <w:r w:rsidR="00BC017F" w:rsidRPr="00D2062C">
        <w:rPr>
          <w:rFonts w:ascii="Cambria" w:hAnsi="Cambria" w:cs="Arial"/>
          <w:sz w:val="22"/>
          <w:szCs w:val="22"/>
        </w:rPr>
        <w:t xml:space="preserve">  </w:t>
      </w:r>
      <w:r w:rsidR="0066404D">
        <w:rPr>
          <w:rFonts w:ascii="Cambria" w:hAnsi="Cambria" w:cs="Arial"/>
          <w:sz w:val="22"/>
          <w:szCs w:val="22"/>
        </w:rPr>
        <w:t xml:space="preserve">  </w:t>
      </w:r>
      <w:r w:rsidR="00FC23FB" w:rsidRPr="00D2062C">
        <w:rPr>
          <w:rFonts w:ascii="Cambria" w:hAnsi="Cambria" w:cs="Arial"/>
          <w:sz w:val="22"/>
          <w:szCs w:val="22"/>
        </w:rPr>
        <w:t>:</w:t>
      </w:r>
      <w:r w:rsidR="00D2062C">
        <w:rPr>
          <w:rFonts w:ascii="Cambria" w:hAnsi="Cambria" w:cs="Arial"/>
          <w:sz w:val="22"/>
          <w:szCs w:val="22"/>
        </w:rPr>
        <w:t xml:space="preserve"> </w:t>
      </w:r>
      <w:r w:rsidR="00A1499E">
        <w:rPr>
          <w:rFonts w:ascii="Cambria" w:hAnsi="Cambria" w:cs="Arial"/>
          <w:sz w:val="22"/>
          <w:szCs w:val="22"/>
        </w:rPr>
        <w:t>Swi</w:t>
      </w:r>
      <w:r w:rsidR="00843EA7">
        <w:rPr>
          <w:rFonts w:ascii="Cambria" w:hAnsi="Cambria" w:cs="Arial"/>
          <w:sz w:val="22"/>
          <w:szCs w:val="22"/>
        </w:rPr>
        <w:t>mming, Reading, Listening music, Riding.</w:t>
      </w:r>
    </w:p>
    <w:p w:rsidR="00A1499E" w:rsidRDefault="0067372C" w:rsidP="0066404D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  <w:r w:rsidRPr="0067372C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4B11" w:rsidRPr="00A1499E">
        <w:rPr>
          <w:rFonts w:ascii="Cambria" w:hAnsi="Cambria" w:cs="Arial"/>
          <w:sz w:val="22"/>
          <w:szCs w:val="22"/>
        </w:rPr>
        <w:t xml:space="preserve">    </w:t>
      </w:r>
    </w:p>
    <w:p w:rsidR="00A1499E" w:rsidRDefault="00A1499E" w:rsidP="00A1499E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</w:p>
    <w:p w:rsidR="00FC23FB" w:rsidRPr="00A1499E" w:rsidRDefault="00C361B6" w:rsidP="00A1499E">
      <w:pPr>
        <w:spacing w:line="276" w:lineRule="auto"/>
        <w:ind w:left="39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 w:rsidR="000F449D" w:rsidRPr="00A1499E">
        <w:rPr>
          <w:rFonts w:ascii="Cambria" w:hAnsi="Cambria" w:cs="Arial"/>
          <w:sz w:val="22"/>
          <w:szCs w:val="22"/>
        </w:rPr>
        <w:t>I Hereby Declare That The Information Furnished Above Is True To The Best Of My K</w:t>
      </w:r>
      <w:r w:rsidR="00FC23FB" w:rsidRPr="00A1499E">
        <w:rPr>
          <w:rFonts w:ascii="Cambria" w:hAnsi="Cambria" w:cs="Arial"/>
          <w:sz w:val="22"/>
          <w:szCs w:val="22"/>
        </w:rPr>
        <w:t>nowledge.</w:t>
      </w:r>
    </w:p>
    <w:p w:rsidR="00D2062C" w:rsidRDefault="00C24AA1" w:rsidP="0067372C">
      <w:pPr>
        <w:spacing w:before="120" w:line="276" w:lineRule="auto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6404D" w:rsidRDefault="00A1499E" w:rsidP="00D2062C">
      <w:pPr>
        <w:spacing w:before="120" w:line="276" w:lineRule="auto"/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D2062C" w:rsidRPr="00D70C6F" w:rsidRDefault="0066404D" w:rsidP="00D2062C">
      <w:pPr>
        <w:spacing w:before="120" w:line="276" w:lineRule="auto"/>
        <w:ind w:firstLine="720"/>
        <w:rPr>
          <w:rFonts w:ascii="Cambria" w:hAnsi="Cambria" w:cs="Arial"/>
          <w:b/>
          <w:sz w:val="24"/>
          <w:szCs w:val="22"/>
        </w:rPr>
      </w:pPr>
      <w:r w:rsidRPr="00D70C6F">
        <w:rPr>
          <w:rFonts w:ascii="Cambria" w:hAnsi="Cambria" w:cs="Arial"/>
          <w:sz w:val="24"/>
          <w:szCs w:val="22"/>
        </w:rPr>
        <w:t xml:space="preserve">                                                                                                                                       </w:t>
      </w:r>
      <w:r w:rsidR="00D70C6F">
        <w:rPr>
          <w:rFonts w:ascii="Cambria" w:hAnsi="Cambria" w:cs="Arial"/>
          <w:sz w:val="24"/>
          <w:szCs w:val="22"/>
        </w:rPr>
        <w:t xml:space="preserve">           </w:t>
      </w:r>
      <w:r w:rsidRPr="00D70C6F">
        <w:rPr>
          <w:rFonts w:ascii="Cambria" w:hAnsi="Cambria" w:cs="Arial"/>
          <w:sz w:val="24"/>
          <w:szCs w:val="22"/>
        </w:rPr>
        <w:t xml:space="preserve"> </w:t>
      </w:r>
      <w:r w:rsidR="00A1499E" w:rsidRPr="00D70C6F">
        <w:rPr>
          <w:rFonts w:ascii="Cambria" w:hAnsi="Cambria" w:cs="Arial"/>
          <w:sz w:val="24"/>
          <w:szCs w:val="22"/>
        </w:rPr>
        <w:t xml:space="preserve"> </w:t>
      </w:r>
      <w:r w:rsidR="00A1499E" w:rsidRPr="00D70C6F">
        <w:rPr>
          <w:rFonts w:ascii="Cambria" w:hAnsi="Cambria" w:cs="Arial"/>
          <w:b/>
          <w:sz w:val="24"/>
          <w:szCs w:val="22"/>
        </w:rPr>
        <w:t>Umang G Patil</w:t>
      </w:r>
    </w:p>
    <w:p w:rsidR="00FC35F6" w:rsidRPr="00D2062C" w:rsidRDefault="00C24AA1" w:rsidP="00D2062C">
      <w:pPr>
        <w:spacing w:before="120" w:line="276" w:lineRule="auto"/>
        <w:ind w:firstLine="720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        </w:t>
      </w:r>
    </w:p>
    <w:p w:rsidR="00FC35F6" w:rsidRPr="00D2062C" w:rsidRDefault="00C24AA1" w:rsidP="00D2062C">
      <w:pPr>
        <w:tabs>
          <w:tab w:val="left" w:pos="4500"/>
          <w:tab w:val="left" w:pos="5400"/>
        </w:tabs>
        <w:spacing w:line="276" w:lineRule="auto"/>
        <w:rPr>
          <w:rFonts w:ascii="Cambria" w:hAnsi="Cambria" w:cs="Arial"/>
          <w:b/>
          <w:bCs/>
          <w:color w:val="000000"/>
          <w:sz w:val="22"/>
          <w:szCs w:val="22"/>
        </w:rPr>
      </w:pPr>
      <w:r w:rsidRPr="00D2062C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C35F6" w:rsidRPr="00D2062C" w:rsidRDefault="00FC35F6" w:rsidP="00D2062C">
      <w:pPr>
        <w:tabs>
          <w:tab w:val="left" w:pos="4500"/>
          <w:tab w:val="left" w:pos="5400"/>
        </w:tabs>
        <w:spacing w:line="276" w:lineRule="auto"/>
        <w:rPr>
          <w:rFonts w:ascii="Cambria" w:hAnsi="Cambria" w:cs="Arial"/>
          <w:b/>
          <w:bCs/>
          <w:color w:val="000000"/>
          <w:sz w:val="22"/>
          <w:szCs w:val="22"/>
        </w:rPr>
      </w:pPr>
      <w:r w:rsidRPr="00D2062C">
        <w:rPr>
          <w:rFonts w:ascii="Cambria" w:hAnsi="Cambria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FC23FB" w:rsidRPr="00D2062C" w:rsidRDefault="00FC35F6" w:rsidP="00D2062C">
      <w:pPr>
        <w:tabs>
          <w:tab w:val="left" w:pos="4500"/>
          <w:tab w:val="left" w:pos="5400"/>
        </w:tabs>
        <w:spacing w:line="276" w:lineRule="auto"/>
        <w:ind w:left="7200"/>
        <w:rPr>
          <w:rFonts w:ascii="Cambria" w:hAnsi="Cambria" w:cs="Arial"/>
          <w:sz w:val="22"/>
          <w:szCs w:val="22"/>
        </w:rPr>
      </w:pPr>
      <w:r w:rsidRPr="00D2062C">
        <w:rPr>
          <w:rFonts w:ascii="Cambria" w:hAnsi="Cambria" w:cs="Arial"/>
          <w:b/>
          <w:bCs/>
          <w:color w:val="000000"/>
          <w:sz w:val="22"/>
          <w:szCs w:val="22"/>
        </w:rPr>
        <w:t xml:space="preserve">     </w:t>
      </w:r>
      <w:r w:rsidR="00A1499E">
        <w:rPr>
          <w:rFonts w:ascii="Cambria" w:hAnsi="Cambria" w:cs="Arial"/>
          <w:b/>
          <w:bCs/>
          <w:color w:val="000000"/>
          <w:sz w:val="22"/>
          <w:szCs w:val="22"/>
        </w:rPr>
        <w:t xml:space="preserve">                     </w:t>
      </w:r>
      <w:r w:rsidR="00C24AA1" w:rsidRPr="00D2062C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Pr="00D2062C">
        <w:rPr>
          <w:rFonts w:ascii="Cambria" w:hAnsi="Cambria" w:cs="Arial"/>
          <w:b/>
          <w:bCs/>
          <w:color w:val="000000"/>
          <w:sz w:val="22"/>
          <w:szCs w:val="22"/>
        </w:rPr>
        <w:t xml:space="preserve">                                                                       </w:t>
      </w:r>
      <w:r w:rsidR="00C24AA1" w:rsidRPr="00D2062C">
        <w:rPr>
          <w:rFonts w:ascii="Cambria" w:hAnsi="Cambria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BC017F" w:rsidRPr="00D2062C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sectPr w:rsidR="00FC23FB" w:rsidRPr="00D2062C" w:rsidSect="00006A4A">
      <w:footerReference w:type="even" r:id="rId8"/>
      <w:footerReference w:type="default" r:id="rId9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01" w:rsidRDefault="00394701">
      <w:r>
        <w:separator/>
      </w:r>
    </w:p>
  </w:endnote>
  <w:endnote w:type="continuationSeparator" w:id="1">
    <w:p w:rsidR="00394701" w:rsidRDefault="0039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FB" w:rsidRDefault="00CC5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3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3FB" w:rsidRDefault="00FC23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3FB" w:rsidRDefault="00CC54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3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05C">
      <w:rPr>
        <w:rStyle w:val="PageNumber"/>
        <w:noProof/>
      </w:rPr>
      <w:t>1</w:t>
    </w:r>
    <w:r>
      <w:rPr>
        <w:rStyle w:val="PageNumber"/>
      </w:rPr>
      <w:fldChar w:fldCharType="end"/>
    </w:r>
  </w:p>
  <w:p w:rsidR="00FC23FB" w:rsidRDefault="00FC23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01" w:rsidRDefault="00394701">
      <w:r>
        <w:separator/>
      </w:r>
    </w:p>
  </w:footnote>
  <w:footnote w:type="continuationSeparator" w:id="1">
    <w:p w:rsidR="00394701" w:rsidRDefault="0039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0BB2C5A"/>
    <w:multiLevelType w:val="hybridMultilevel"/>
    <w:tmpl w:val="C072589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19972D3"/>
    <w:multiLevelType w:val="hybridMultilevel"/>
    <w:tmpl w:val="8670E6D2"/>
    <w:lvl w:ilvl="0" w:tplc="F0FA5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B5E41"/>
    <w:multiLevelType w:val="hybridMultilevel"/>
    <w:tmpl w:val="846823C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02691C94"/>
    <w:multiLevelType w:val="hybridMultilevel"/>
    <w:tmpl w:val="3DF0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2B61C7"/>
    <w:multiLevelType w:val="hybridMultilevel"/>
    <w:tmpl w:val="9FD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E12C6"/>
    <w:multiLevelType w:val="hybridMultilevel"/>
    <w:tmpl w:val="E86AD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B089D"/>
    <w:multiLevelType w:val="hybridMultilevel"/>
    <w:tmpl w:val="500EABB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E9A09D9"/>
    <w:multiLevelType w:val="hybridMultilevel"/>
    <w:tmpl w:val="E172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44362"/>
    <w:multiLevelType w:val="hybridMultilevel"/>
    <w:tmpl w:val="B868E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A4AAF"/>
    <w:multiLevelType w:val="hybridMultilevel"/>
    <w:tmpl w:val="77E40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1417A"/>
    <w:multiLevelType w:val="hybridMultilevel"/>
    <w:tmpl w:val="AFBAE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BA82ABD"/>
    <w:multiLevelType w:val="hybridMultilevel"/>
    <w:tmpl w:val="85A0F3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592A"/>
    <w:multiLevelType w:val="hybridMultilevel"/>
    <w:tmpl w:val="41C0CF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570EF"/>
    <w:multiLevelType w:val="hybridMultilevel"/>
    <w:tmpl w:val="4CF02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225DFE"/>
    <w:multiLevelType w:val="hybridMultilevel"/>
    <w:tmpl w:val="647E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45AC3"/>
    <w:multiLevelType w:val="hybridMultilevel"/>
    <w:tmpl w:val="FB56BF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44027"/>
    <w:multiLevelType w:val="hybridMultilevel"/>
    <w:tmpl w:val="EDAA5292"/>
    <w:lvl w:ilvl="0" w:tplc="86724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16111F"/>
    <w:multiLevelType w:val="hybridMultilevel"/>
    <w:tmpl w:val="269EB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9D1893"/>
    <w:multiLevelType w:val="hybridMultilevel"/>
    <w:tmpl w:val="F802E8B8"/>
    <w:lvl w:ilvl="0" w:tplc="5450D8F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6DB3D51"/>
    <w:multiLevelType w:val="hybridMultilevel"/>
    <w:tmpl w:val="F452A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F47BAE"/>
    <w:multiLevelType w:val="hybridMultilevel"/>
    <w:tmpl w:val="433CA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2010F3"/>
    <w:multiLevelType w:val="hybridMultilevel"/>
    <w:tmpl w:val="F67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15D59"/>
    <w:multiLevelType w:val="hybridMultilevel"/>
    <w:tmpl w:val="9B906A04"/>
    <w:lvl w:ilvl="0" w:tplc="40D69E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AFB7C2E"/>
    <w:multiLevelType w:val="hybridMultilevel"/>
    <w:tmpl w:val="7AAED2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585C0B"/>
    <w:multiLevelType w:val="hybridMultilevel"/>
    <w:tmpl w:val="B7189A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C173DD"/>
    <w:multiLevelType w:val="hybridMultilevel"/>
    <w:tmpl w:val="5D5061A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8132A7"/>
    <w:multiLevelType w:val="hybridMultilevel"/>
    <w:tmpl w:val="2252FE4A"/>
    <w:lvl w:ilvl="0" w:tplc="4B6611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58F4455"/>
    <w:multiLevelType w:val="hybridMultilevel"/>
    <w:tmpl w:val="8BB8B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42CD4"/>
    <w:multiLevelType w:val="hybridMultilevel"/>
    <w:tmpl w:val="0924F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AA5076"/>
    <w:multiLevelType w:val="hybridMultilevel"/>
    <w:tmpl w:val="FC469AF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>
    <w:nsid w:val="7D1C7A35"/>
    <w:multiLevelType w:val="hybridMultilevel"/>
    <w:tmpl w:val="1D8E46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5393B"/>
    <w:multiLevelType w:val="hybridMultilevel"/>
    <w:tmpl w:val="447A5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11"/>
  </w:num>
  <w:num w:numId="6">
    <w:abstractNumId w:val="26"/>
  </w:num>
  <w:num w:numId="7">
    <w:abstractNumId w:val="16"/>
  </w:num>
  <w:num w:numId="8">
    <w:abstractNumId w:val="10"/>
  </w:num>
  <w:num w:numId="9">
    <w:abstractNumId w:val="22"/>
  </w:num>
  <w:num w:numId="10">
    <w:abstractNumId w:val="12"/>
  </w:num>
  <w:num w:numId="11">
    <w:abstractNumId w:val="14"/>
  </w:num>
  <w:num w:numId="12">
    <w:abstractNumId w:val="25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20"/>
  </w:num>
  <w:num w:numId="18">
    <w:abstractNumId w:val="30"/>
  </w:num>
  <w:num w:numId="19">
    <w:abstractNumId w:val="17"/>
  </w:num>
  <w:num w:numId="20">
    <w:abstractNumId w:val="15"/>
  </w:num>
  <w:num w:numId="21">
    <w:abstractNumId w:val="23"/>
  </w:num>
  <w:num w:numId="22">
    <w:abstractNumId w:val="9"/>
  </w:num>
  <w:num w:numId="23">
    <w:abstractNumId w:val="24"/>
  </w:num>
  <w:num w:numId="24">
    <w:abstractNumId w:val="18"/>
  </w:num>
  <w:num w:numId="25">
    <w:abstractNumId w:val="6"/>
  </w:num>
  <w:num w:numId="26">
    <w:abstractNumId w:val="7"/>
  </w:num>
  <w:num w:numId="27">
    <w:abstractNumId w:val="27"/>
  </w:num>
  <w:num w:numId="28">
    <w:abstractNumId w:val="29"/>
  </w:num>
  <w:num w:numId="29">
    <w:abstractNumId w:val="32"/>
  </w:num>
  <w:num w:numId="30">
    <w:abstractNumId w:val="1"/>
  </w:num>
  <w:num w:numId="31">
    <w:abstractNumId w:val="0"/>
  </w:num>
  <w:num w:numId="32">
    <w:abstractNumId w:val="28"/>
  </w:num>
  <w:num w:numId="33">
    <w:abstractNumId w:val="31"/>
  </w:num>
  <w:num w:numId="34">
    <w:abstractNumId w:val="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84"/>
    <w:rsid w:val="00006A4A"/>
    <w:rsid w:val="000144FF"/>
    <w:rsid w:val="00015EBC"/>
    <w:rsid w:val="00020CA7"/>
    <w:rsid w:val="00036019"/>
    <w:rsid w:val="00052FE0"/>
    <w:rsid w:val="00055DBE"/>
    <w:rsid w:val="000767FC"/>
    <w:rsid w:val="000816B0"/>
    <w:rsid w:val="000842C8"/>
    <w:rsid w:val="000946D4"/>
    <w:rsid w:val="000A102F"/>
    <w:rsid w:val="000A343A"/>
    <w:rsid w:val="000C165B"/>
    <w:rsid w:val="000C4F5A"/>
    <w:rsid w:val="000E3507"/>
    <w:rsid w:val="000E5A6A"/>
    <w:rsid w:val="000F449D"/>
    <w:rsid w:val="00112317"/>
    <w:rsid w:val="001173D9"/>
    <w:rsid w:val="00123D51"/>
    <w:rsid w:val="001267D8"/>
    <w:rsid w:val="00134719"/>
    <w:rsid w:val="00136D73"/>
    <w:rsid w:val="0014209E"/>
    <w:rsid w:val="00155920"/>
    <w:rsid w:val="001562F8"/>
    <w:rsid w:val="00162A88"/>
    <w:rsid w:val="00170D4A"/>
    <w:rsid w:val="00184FD4"/>
    <w:rsid w:val="001A4EBE"/>
    <w:rsid w:val="001E3E77"/>
    <w:rsid w:val="00216005"/>
    <w:rsid w:val="00217940"/>
    <w:rsid w:val="00232F9E"/>
    <w:rsid w:val="0023521B"/>
    <w:rsid w:val="002410C8"/>
    <w:rsid w:val="0024138B"/>
    <w:rsid w:val="002421AE"/>
    <w:rsid w:val="00260630"/>
    <w:rsid w:val="00277A2C"/>
    <w:rsid w:val="002919B4"/>
    <w:rsid w:val="00296E0D"/>
    <w:rsid w:val="002A1C63"/>
    <w:rsid w:val="002E6061"/>
    <w:rsid w:val="00317A9D"/>
    <w:rsid w:val="00325471"/>
    <w:rsid w:val="00340CBF"/>
    <w:rsid w:val="00344DAF"/>
    <w:rsid w:val="0038329A"/>
    <w:rsid w:val="00394701"/>
    <w:rsid w:val="003B230E"/>
    <w:rsid w:val="003B3407"/>
    <w:rsid w:val="003B47A9"/>
    <w:rsid w:val="003C53C0"/>
    <w:rsid w:val="003C663F"/>
    <w:rsid w:val="003D5B14"/>
    <w:rsid w:val="003F042A"/>
    <w:rsid w:val="00412C84"/>
    <w:rsid w:val="0042037F"/>
    <w:rsid w:val="00421407"/>
    <w:rsid w:val="00431EF6"/>
    <w:rsid w:val="00434B11"/>
    <w:rsid w:val="00442351"/>
    <w:rsid w:val="00467E6D"/>
    <w:rsid w:val="004746DF"/>
    <w:rsid w:val="004A18ED"/>
    <w:rsid w:val="004A5A46"/>
    <w:rsid w:val="004A6893"/>
    <w:rsid w:val="00500E4F"/>
    <w:rsid w:val="005103A5"/>
    <w:rsid w:val="0051706C"/>
    <w:rsid w:val="00536FFB"/>
    <w:rsid w:val="005378AE"/>
    <w:rsid w:val="00537F8B"/>
    <w:rsid w:val="00544F79"/>
    <w:rsid w:val="005539CA"/>
    <w:rsid w:val="00557F57"/>
    <w:rsid w:val="005600CD"/>
    <w:rsid w:val="00574CCD"/>
    <w:rsid w:val="00583934"/>
    <w:rsid w:val="00585141"/>
    <w:rsid w:val="00592DBD"/>
    <w:rsid w:val="00595F36"/>
    <w:rsid w:val="005A4230"/>
    <w:rsid w:val="005A730A"/>
    <w:rsid w:val="005B65A8"/>
    <w:rsid w:val="005E20C9"/>
    <w:rsid w:val="005F5081"/>
    <w:rsid w:val="005F658A"/>
    <w:rsid w:val="0060170E"/>
    <w:rsid w:val="00602D2A"/>
    <w:rsid w:val="0060424D"/>
    <w:rsid w:val="00613E14"/>
    <w:rsid w:val="006342B2"/>
    <w:rsid w:val="00657CA9"/>
    <w:rsid w:val="0066404D"/>
    <w:rsid w:val="00667F3F"/>
    <w:rsid w:val="00671B34"/>
    <w:rsid w:val="0067372C"/>
    <w:rsid w:val="006800A4"/>
    <w:rsid w:val="00692A46"/>
    <w:rsid w:val="006A1D0C"/>
    <w:rsid w:val="006A2DE4"/>
    <w:rsid w:val="006C4D6F"/>
    <w:rsid w:val="006D6876"/>
    <w:rsid w:val="006E3FE7"/>
    <w:rsid w:val="006E48B8"/>
    <w:rsid w:val="006E6EF8"/>
    <w:rsid w:val="00703A6C"/>
    <w:rsid w:val="00714523"/>
    <w:rsid w:val="007353B8"/>
    <w:rsid w:val="00737958"/>
    <w:rsid w:val="007415FC"/>
    <w:rsid w:val="00744DFC"/>
    <w:rsid w:val="00756176"/>
    <w:rsid w:val="00761A3F"/>
    <w:rsid w:val="0077606F"/>
    <w:rsid w:val="00782E33"/>
    <w:rsid w:val="007B058C"/>
    <w:rsid w:val="007B05A3"/>
    <w:rsid w:val="007B2319"/>
    <w:rsid w:val="007E41BB"/>
    <w:rsid w:val="007E6BD0"/>
    <w:rsid w:val="007E7F16"/>
    <w:rsid w:val="00812021"/>
    <w:rsid w:val="008263BF"/>
    <w:rsid w:val="00835475"/>
    <w:rsid w:val="0084382B"/>
    <w:rsid w:val="00843EA7"/>
    <w:rsid w:val="008443F1"/>
    <w:rsid w:val="00852367"/>
    <w:rsid w:val="00854421"/>
    <w:rsid w:val="008739E0"/>
    <w:rsid w:val="00877232"/>
    <w:rsid w:val="008826E7"/>
    <w:rsid w:val="0088405A"/>
    <w:rsid w:val="008876B0"/>
    <w:rsid w:val="008909C1"/>
    <w:rsid w:val="008A0775"/>
    <w:rsid w:val="008C5ED6"/>
    <w:rsid w:val="008C7377"/>
    <w:rsid w:val="008C79BD"/>
    <w:rsid w:val="008D129E"/>
    <w:rsid w:val="008F550F"/>
    <w:rsid w:val="008F5BF9"/>
    <w:rsid w:val="008F67AF"/>
    <w:rsid w:val="008F76E6"/>
    <w:rsid w:val="009031DE"/>
    <w:rsid w:val="0091753D"/>
    <w:rsid w:val="00936C01"/>
    <w:rsid w:val="00941246"/>
    <w:rsid w:val="00950EA2"/>
    <w:rsid w:val="00972F94"/>
    <w:rsid w:val="00973466"/>
    <w:rsid w:val="00990762"/>
    <w:rsid w:val="009A3903"/>
    <w:rsid w:val="009B26D0"/>
    <w:rsid w:val="009C3CED"/>
    <w:rsid w:val="009F505C"/>
    <w:rsid w:val="00A03C79"/>
    <w:rsid w:val="00A1114A"/>
    <w:rsid w:val="00A13FF6"/>
    <w:rsid w:val="00A1499E"/>
    <w:rsid w:val="00A157E7"/>
    <w:rsid w:val="00A17A15"/>
    <w:rsid w:val="00A226F8"/>
    <w:rsid w:val="00A27FBA"/>
    <w:rsid w:val="00A3418E"/>
    <w:rsid w:val="00A3701A"/>
    <w:rsid w:val="00A4665A"/>
    <w:rsid w:val="00A51207"/>
    <w:rsid w:val="00A537A1"/>
    <w:rsid w:val="00A54221"/>
    <w:rsid w:val="00A642B2"/>
    <w:rsid w:val="00A74DA6"/>
    <w:rsid w:val="00A75ECA"/>
    <w:rsid w:val="00A80238"/>
    <w:rsid w:val="00A90F71"/>
    <w:rsid w:val="00A95506"/>
    <w:rsid w:val="00AA36DF"/>
    <w:rsid w:val="00AA7637"/>
    <w:rsid w:val="00AB239F"/>
    <w:rsid w:val="00AB4A55"/>
    <w:rsid w:val="00AC60FE"/>
    <w:rsid w:val="00AE2216"/>
    <w:rsid w:val="00AF7232"/>
    <w:rsid w:val="00B12F9B"/>
    <w:rsid w:val="00B13571"/>
    <w:rsid w:val="00B32A71"/>
    <w:rsid w:val="00B44225"/>
    <w:rsid w:val="00B53009"/>
    <w:rsid w:val="00B53183"/>
    <w:rsid w:val="00B5582F"/>
    <w:rsid w:val="00B6079A"/>
    <w:rsid w:val="00B64C38"/>
    <w:rsid w:val="00B67F36"/>
    <w:rsid w:val="00B8389B"/>
    <w:rsid w:val="00B927E9"/>
    <w:rsid w:val="00BA5800"/>
    <w:rsid w:val="00BC017F"/>
    <w:rsid w:val="00BC0B3C"/>
    <w:rsid w:val="00BC2521"/>
    <w:rsid w:val="00BC2CCC"/>
    <w:rsid w:val="00BC33F9"/>
    <w:rsid w:val="00BC78E8"/>
    <w:rsid w:val="00BD569F"/>
    <w:rsid w:val="00BE0A01"/>
    <w:rsid w:val="00BE5E1B"/>
    <w:rsid w:val="00C003B6"/>
    <w:rsid w:val="00C029A5"/>
    <w:rsid w:val="00C24AA1"/>
    <w:rsid w:val="00C27C9D"/>
    <w:rsid w:val="00C361B6"/>
    <w:rsid w:val="00C65AAA"/>
    <w:rsid w:val="00C77BCE"/>
    <w:rsid w:val="00C96C62"/>
    <w:rsid w:val="00CB2E1E"/>
    <w:rsid w:val="00CB3E9A"/>
    <w:rsid w:val="00CC0E89"/>
    <w:rsid w:val="00CC3C71"/>
    <w:rsid w:val="00CC544A"/>
    <w:rsid w:val="00CC7E62"/>
    <w:rsid w:val="00CE01ED"/>
    <w:rsid w:val="00CE4140"/>
    <w:rsid w:val="00CE4AA4"/>
    <w:rsid w:val="00CF5F12"/>
    <w:rsid w:val="00D0126F"/>
    <w:rsid w:val="00D2062C"/>
    <w:rsid w:val="00D224AF"/>
    <w:rsid w:val="00D22982"/>
    <w:rsid w:val="00D2725B"/>
    <w:rsid w:val="00D3720D"/>
    <w:rsid w:val="00D411C0"/>
    <w:rsid w:val="00D452EB"/>
    <w:rsid w:val="00D45984"/>
    <w:rsid w:val="00D47B03"/>
    <w:rsid w:val="00D53C4A"/>
    <w:rsid w:val="00D551AF"/>
    <w:rsid w:val="00D5748E"/>
    <w:rsid w:val="00D63F2E"/>
    <w:rsid w:val="00D67A72"/>
    <w:rsid w:val="00D70C6F"/>
    <w:rsid w:val="00D764B1"/>
    <w:rsid w:val="00D809B3"/>
    <w:rsid w:val="00DA0D7A"/>
    <w:rsid w:val="00DA604B"/>
    <w:rsid w:val="00DB0B1D"/>
    <w:rsid w:val="00DB7877"/>
    <w:rsid w:val="00DD1031"/>
    <w:rsid w:val="00DE3CF0"/>
    <w:rsid w:val="00DF025D"/>
    <w:rsid w:val="00DF0436"/>
    <w:rsid w:val="00E171CC"/>
    <w:rsid w:val="00E175D2"/>
    <w:rsid w:val="00E32A04"/>
    <w:rsid w:val="00E458A6"/>
    <w:rsid w:val="00E73E5D"/>
    <w:rsid w:val="00E75E25"/>
    <w:rsid w:val="00E804E2"/>
    <w:rsid w:val="00E97A65"/>
    <w:rsid w:val="00EA7959"/>
    <w:rsid w:val="00ED5271"/>
    <w:rsid w:val="00F1113D"/>
    <w:rsid w:val="00F1180B"/>
    <w:rsid w:val="00F127DC"/>
    <w:rsid w:val="00F35C30"/>
    <w:rsid w:val="00F369DE"/>
    <w:rsid w:val="00F431D4"/>
    <w:rsid w:val="00F50F14"/>
    <w:rsid w:val="00F546A0"/>
    <w:rsid w:val="00F72A00"/>
    <w:rsid w:val="00F83091"/>
    <w:rsid w:val="00F845FD"/>
    <w:rsid w:val="00F92DF2"/>
    <w:rsid w:val="00FA173D"/>
    <w:rsid w:val="00FA2C95"/>
    <w:rsid w:val="00FA5D25"/>
    <w:rsid w:val="00FB5AD7"/>
    <w:rsid w:val="00FC23FB"/>
    <w:rsid w:val="00FC35F6"/>
    <w:rsid w:val="00FD00E8"/>
    <w:rsid w:val="00FD012B"/>
    <w:rsid w:val="00FD01D0"/>
    <w:rsid w:val="00FD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A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3B4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B47A9"/>
    <w:pPr>
      <w:keepNext/>
      <w:overflowPunct/>
      <w:autoSpaceDE/>
      <w:autoSpaceDN/>
      <w:adjustRightInd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3B47A9"/>
    <w:pPr>
      <w:keepNext/>
      <w:overflowPunct/>
      <w:autoSpaceDE/>
      <w:autoSpaceDN/>
      <w:adjustRightInd/>
      <w:spacing w:before="240" w:after="60"/>
      <w:outlineLvl w:val="3"/>
    </w:pPr>
    <w:rPr>
      <w:rFonts w:eastAsia="Batang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CharCharCharChar">
    <w:name w:val="Message Header Char Char Char Char"/>
    <w:rsid w:val="003B47A9"/>
    <w:rPr>
      <w:rFonts w:ascii="Copperplate Gothic Light" w:hAnsi="Copperplate Gothic Light"/>
      <w:sz w:val="22"/>
      <w:lang w:val="en-US" w:eastAsia="en-US" w:bidi="ar-SA"/>
    </w:rPr>
  </w:style>
  <w:style w:type="paragraph" w:styleId="MessageHeader">
    <w:name w:val="Message Header"/>
    <w:aliases w:val="Message Header Char Char"/>
    <w:basedOn w:val="Normal"/>
    <w:rsid w:val="003B47A9"/>
    <w:rPr>
      <w:rFonts w:ascii="Copperplate Gothic Light" w:hAnsi="Copperplate Gothic Light"/>
      <w:sz w:val="22"/>
    </w:rPr>
  </w:style>
  <w:style w:type="table" w:styleId="TableGrid">
    <w:name w:val="Table Grid"/>
    <w:basedOn w:val="TableNormal"/>
    <w:rsid w:val="00BC0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3B47A9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3B47A9"/>
    <w:pPr>
      <w:overflowPunct/>
      <w:autoSpaceDE/>
      <w:autoSpaceDN/>
      <w:adjustRightInd/>
      <w:ind w:left="720"/>
    </w:pPr>
    <w:rPr>
      <w:rFonts w:ascii="Verdana" w:hAnsi="Verdana"/>
    </w:rPr>
  </w:style>
  <w:style w:type="paragraph" w:styleId="Subtitle">
    <w:name w:val="Subtitle"/>
    <w:basedOn w:val="Normal"/>
    <w:qFormat/>
    <w:rsid w:val="003B47A9"/>
    <w:pPr>
      <w:overflowPunct/>
      <w:autoSpaceDE/>
      <w:autoSpaceDN/>
      <w:adjustRightInd/>
      <w:jc w:val="both"/>
    </w:pPr>
    <w:rPr>
      <w:rFonts w:ascii="Arial" w:hAnsi="Arial" w:cs="Arial"/>
      <w:b/>
      <w:bCs/>
      <w:color w:val="0000FF"/>
      <w:sz w:val="24"/>
      <w:szCs w:val="24"/>
    </w:rPr>
  </w:style>
  <w:style w:type="paragraph" w:styleId="BodyTextIndent">
    <w:name w:val="Body Text Indent"/>
    <w:basedOn w:val="Normal"/>
    <w:rsid w:val="003B47A9"/>
    <w:pPr>
      <w:spacing w:after="120"/>
      <w:ind w:left="360"/>
    </w:pPr>
  </w:style>
  <w:style w:type="paragraph" w:styleId="BodyText3">
    <w:name w:val="Body Text 3"/>
    <w:basedOn w:val="Normal"/>
    <w:rsid w:val="003B47A9"/>
    <w:pPr>
      <w:spacing w:after="120"/>
    </w:pPr>
    <w:rPr>
      <w:sz w:val="16"/>
      <w:szCs w:val="16"/>
    </w:rPr>
  </w:style>
  <w:style w:type="character" w:styleId="Hyperlink">
    <w:name w:val="Hyperlink"/>
    <w:rsid w:val="003B47A9"/>
    <w:rPr>
      <w:color w:val="0000FF"/>
      <w:u w:val="single"/>
    </w:rPr>
  </w:style>
  <w:style w:type="paragraph" w:styleId="Footer">
    <w:name w:val="footer"/>
    <w:basedOn w:val="Normal"/>
    <w:rsid w:val="003B47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47A9"/>
  </w:style>
  <w:style w:type="paragraph" w:customStyle="1" w:styleId="Address2">
    <w:name w:val="Address 2"/>
    <w:basedOn w:val="Normal"/>
    <w:rsid w:val="003B47A9"/>
    <w:pPr>
      <w:framePr w:w="2030" w:wrap="notBeside" w:vAnchor="page" w:hAnchor="page" w:x="6121" w:y="1153"/>
      <w:overflowPunct/>
      <w:autoSpaceDE/>
      <w:autoSpaceDN/>
      <w:adjustRightInd/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1">
    <w:name w:val="Address 1"/>
    <w:basedOn w:val="Normal"/>
    <w:rsid w:val="003B47A9"/>
    <w:pPr>
      <w:framePr w:w="2160" w:wrap="notBeside" w:vAnchor="page" w:hAnchor="page" w:x="8281" w:y="1153"/>
      <w:overflowPunct/>
      <w:autoSpaceDE/>
      <w:autoSpaceDN/>
      <w:adjustRightInd/>
      <w:spacing w:line="160" w:lineRule="atLeast"/>
      <w:jc w:val="both"/>
    </w:pPr>
    <w:rPr>
      <w:rFonts w:ascii="Arial" w:eastAsia="Batang" w:hAnsi="Arial"/>
      <w:sz w:val="14"/>
    </w:rPr>
  </w:style>
  <w:style w:type="paragraph" w:styleId="ListParagraph">
    <w:name w:val="List Paragraph"/>
    <w:basedOn w:val="Normal"/>
    <w:uiPriority w:val="34"/>
    <w:qFormat/>
    <w:rsid w:val="009A390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E66-96DE-4B68-916F-DCE80FB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ng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Patil</dc:creator>
  <cp:lastModifiedBy>Admin</cp:lastModifiedBy>
  <cp:revision>7</cp:revision>
  <cp:lastPrinted>2016-09-05T15:48:00Z</cp:lastPrinted>
  <dcterms:created xsi:type="dcterms:W3CDTF">2017-12-07T17:48:00Z</dcterms:created>
  <dcterms:modified xsi:type="dcterms:W3CDTF">2018-02-15T09:49:00Z</dcterms:modified>
</cp:coreProperties>
</file>